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645B471C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LES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proofErr w:type="gramStart"/>
      <w:r w:rsidR="0084577F">
        <w:rPr>
          <w:rFonts w:ascii="Verdana" w:hAnsi="Verdana"/>
          <w:b/>
          <w:bCs/>
          <w:color w:val="C00000"/>
          <w:sz w:val="28"/>
          <w:szCs w:val="28"/>
        </w:rPr>
        <w:t>Abril</w:t>
      </w:r>
      <w:proofErr w:type="gramEnd"/>
      <w:r w:rsidR="0070296F">
        <w:rPr>
          <w:rFonts w:ascii="Verdana" w:hAnsi="Verdana"/>
          <w:b/>
          <w:bCs/>
          <w:color w:val="C00000"/>
          <w:sz w:val="28"/>
          <w:szCs w:val="28"/>
        </w:rPr>
        <w:t xml:space="preserve"> / Maio</w:t>
      </w:r>
      <w:r w:rsidR="004F33D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C77EA8">
        <w:rPr>
          <w:rFonts w:ascii="Verdana" w:hAnsi="Verdana"/>
          <w:b/>
          <w:bCs/>
          <w:color w:val="C00000"/>
          <w:sz w:val="28"/>
          <w:szCs w:val="28"/>
        </w:rPr>
        <w:t>202</w:t>
      </w:r>
      <w:r w:rsidR="004F33D9">
        <w:rPr>
          <w:rFonts w:ascii="Verdana" w:hAnsi="Verdana"/>
          <w:b/>
          <w:bCs/>
          <w:color w:val="C00000"/>
          <w:sz w:val="28"/>
          <w:szCs w:val="28"/>
        </w:rPr>
        <w:t>4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4ACC02D6" w14:textId="08185946" w:rsidR="00BC52F8" w:rsidRPr="00F32441" w:rsidRDefault="004B503D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 w:rsidR="00BC52F8"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</w:p>
    <w:p w14:paraId="3A0412F5" w14:textId="6D5E03FD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7F1B612D" w14:textId="229CA00F" w:rsidR="00BC52F8" w:rsidRPr="00F32441" w:rsidRDefault="00BC52F8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– To</w:t>
      </w:r>
      <w:r w:rsidR="00033450">
        <w:rPr>
          <w:rFonts w:ascii="Verdana" w:hAnsi="Verdana"/>
          <w:color w:val="000000"/>
          <w:sz w:val="24"/>
          <w:szCs w:val="24"/>
          <w:lang w:eastAsia="pt-BR"/>
        </w:rPr>
        <w:t>tem Po</w:t>
      </w:r>
      <w:r w:rsidR="00C91926">
        <w:rPr>
          <w:rFonts w:ascii="Verdana" w:hAnsi="Verdana"/>
          <w:color w:val="000000"/>
          <w:sz w:val="24"/>
          <w:szCs w:val="24"/>
          <w:lang w:eastAsia="pt-BR"/>
        </w:rPr>
        <w:t>upatempo</w:t>
      </w:r>
      <w:r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402AAACE" w14:textId="045B636E" w:rsidR="003B278B" w:rsidRPr="004B503D" w:rsidRDefault="00C91926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tendimento de segunda a sexta-feira, das </w:t>
      </w:r>
      <w:r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>h às 1</w:t>
      </w:r>
      <w:r>
        <w:rPr>
          <w:rFonts w:ascii="Verdana" w:hAnsi="Verdana"/>
          <w:color w:val="000000"/>
          <w:sz w:val="24"/>
          <w:szCs w:val="24"/>
          <w:lang w:eastAsia="pt-BR"/>
        </w:rPr>
        <w:t>7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5FEE3DB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4AC59CA6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. </w:t>
      </w:r>
    </w:p>
    <w:p w14:paraId="191BBEF0" w14:textId="2457A705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</w:t>
      </w:r>
      <w:r w:rsidR="0015651F">
        <w:rPr>
          <w:rFonts w:ascii="Verdana" w:hAnsi="Verdana"/>
          <w:color w:val="000000"/>
          <w:sz w:val="24"/>
          <w:szCs w:val="24"/>
          <w:lang w:eastAsia="pt-BR"/>
        </w:rPr>
        <w:t>. D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emais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documentos  serão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solicitados pelo defensor público.</w:t>
      </w:r>
    </w:p>
    <w:p w14:paraId="58749080" w14:textId="2D6E0994" w:rsidR="002E628B" w:rsidRPr="00F32441" w:rsidRDefault="00BC52F8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– </w:t>
      </w:r>
      <w:r w:rsidR="0015651F">
        <w:rPr>
          <w:rFonts w:ascii="Verdana" w:hAnsi="Verdana"/>
          <w:color w:val="000000"/>
          <w:sz w:val="24"/>
          <w:szCs w:val="24"/>
          <w:lang w:eastAsia="pt-BR"/>
        </w:rPr>
        <w:t>Pelo aplicativo</w:t>
      </w:r>
      <w:r w:rsidR="009A1458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gramStart"/>
      <w:r w:rsidR="009A1458">
        <w:rPr>
          <w:rFonts w:ascii="Verdana" w:hAnsi="Verdana"/>
          <w:color w:val="000000"/>
          <w:sz w:val="24"/>
          <w:szCs w:val="24"/>
          <w:lang w:eastAsia="pt-BR"/>
        </w:rPr>
        <w:t xml:space="preserve">- </w:t>
      </w:r>
      <w:r w:rsidR="0015651F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9A1458">
        <w:rPr>
          <w:rFonts w:ascii="Verdana" w:hAnsi="Verdana"/>
          <w:color w:val="000000"/>
          <w:sz w:val="24"/>
          <w:szCs w:val="24"/>
          <w:lang w:eastAsia="pt-BR"/>
        </w:rPr>
        <w:t>último</w:t>
      </w:r>
      <w:proofErr w:type="gramEnd"/>
      <w:r w:rsidR="009A1458">
        <w:rPr>
          <w:rFonts w:ascii="Verdana" w:hAnsi="Verdana"/>
          <w:color w:val="000000"/>
          <w:sz w:val="24"/>
          <w:szCs w:val="24"/>
          <w:lang w:eastAsia="pt-BR"/>
        </w:rPr>
        <w:t xml:space="preserve"> dia </w:t>
      </w:r>
      <w:r w:rsidR="005A1C4F">
        <w:rPr>
          <w:rFonts w:ascii="Verdana" w:hAnsi="Verdana"/>
          <w:color w:val="000000"/>
          <w:sz w:val="24"/>
          <w:szCs w:val="24"/>
          <w:lang w:eastAsia="pt-BR"/>
        </w:rPr>
        <w:t>útil de cada mês são disponibilizadas novas vagas</w:t>
      </w:r>
      <w:r w:rsidR="00FF01C1">
        <w:rPr>
          <w:rFonts w:ascii="Verdana" w:hAnsi="Verdana"/>
          <w:color w:val="000000"/>
          <w:sz w:val="24"/>
          <w:szCs w:val="24"/>
          <w:lang w:eastAsia="pt-BR"/>
        </w:rPr>
        <w:t xml:space="preserve"> para mês subsequente</w:t>
      </w:r>
      <w:r w:rsidR="002430E5">
        <w:rPr>
          <w:rFonts w:ascii="Verdana" w:hAnsi="Verdana"/>
          <w:color w:val="000000"/>
          <w:sz w:val="24"/>
          <w:szCs w:val="24"/>
          <w:lang w:eastAsia="pt-BR"/>
        </w:rPr>
        <w:t xml:space="preserve">. </w:t>
      </w:r>
      <w:r w:rsidR="00631C5E">
        <w:rPr>
          <w:rFonts w:ascii="Verdana" w:hAnsi="Verdana"/>
          <w:color w:val="000000"/>
          <w:sz w:val="24"/>
          <w:szCs w:val="24"/>
          <w:lang w:eastAsia="pt-BR"/>
        </w:rPr>
        <w:t xml:space="preserve"> D</w:t>
      </w:r>
      <w:r w:rsidR="002E628B">
        <w:rPr>
          <w:rFonts w:ascii="Verdana" w:hAnsi="Verdana"/>
          <w:color w:val="000000"/>
          <w:sz w:val="24"/>
          <w:szCs w:val="24"/>
          <w:lang w:eastAsia="pt-BR"/>
        </w:rPr>
        <w:t>ia de atendimento com o defensor: às segundas feiras</w:t>
      </w: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1C837E0E" w14:textId="18956520" w:rsidR="00456E8E" w:rsidRDefault="00BC52F8" w:rsidP="00456E8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missão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no totem do Poupatempo. </w:t>
      </w:r>
    </w:p>
    <w:p w14:paraId="7EDA2D6E" w14:textId="77777777" w:rsidR="0048749E" w:rsidRDefault="008331E7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lastRenderedPageBreak/>
        <w:t>JEC – JUIZADO ESPECIAL CÍVEL</w:t>
      </w:r>
    </w:p>
    <w:p w14:paraId="7F54946B" w14:textId="130DD371" w:rsidR="008331E7" w:rsidRDefault="008331E7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>Atendimento do Fórum de Pequenas Causas</w:t>
      </w:r>
    </w:p>
    <w:p w14:paraId="512FE293" w14:textId="77777777" w:rsidR="0048749E" w:rsidRPr="008331E7" w:rsidRDefault="0048749E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ACEBADD" w14:textId="77777777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Atendimento online: </w:t>
      </w:r>
      <w:hyperlink r:id="rId8" w:history="1">
        <w:r w:rsidRPr="008331E7">
          <w:rPr>
            <w:rStyle w:val="Hyperlink"/>
            <w:rFonts w:ascii="Verdana" w:hAnsi="Verdana"/>
            <w:sz w:val="24"/>
            <w:szCs w:val="24"/>
            <w:lang w:eastAsia="pt-BR"/>
          </w:rPr>
          <w:t>jeccicitaim@tjsp.jus.br</w:t>
        </w:r>
      </w:hyperlink>
    </w:p>
    <w:p w14:paraId="17E3A301" w14:textId="77777777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Atendimento presencial, aberto ao público de segunda à sexta-feira, das 13h às 17h. </w:t>
      </w:r>
    </w:p>
    <w:p w14:paraId="1F265B70" w14:textId="77777777" w:rsidR="008331E7" w:rsidRP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PROCON</w:t>
      </w:r>
    </w:p>
    <w:p w14:paraId="1D8E9189" w14:textId="2950EF69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Atendimento: de Terça à Sexta-feira, das </w:t>
      </w:r>
      <w:r w:rsidR="001667BC">
        <w:rPr>
          <w:rFonts w:ascii="Verdana" w:hAnsi="Verdana"/>
          <w:color w:val="000000"/>
          <w:sz w:val="24"/>
          <w:szCs w:val="24"/>
          <w:lang w:eastAsia="pt-BR"/>
        </w:rPr>
        <w:t>9</w:t>
      </w:r>
      <w:r w:rsidRPr="008331E7">
        <w:rPr>
          <w:rFonts w:ascii="Verdana" w:hAnsi="Verdana"/>
          <w:color w:val="000000"/>
          <w:sz w:val="24"/>
          <w:szCs w:val="24"/>
          <w:lang w:eastAsia="pt-BR"/>
        </w:rPr>
        <w:t>:00 às 15:00h</w:t>
      </w:r>
    </w:p>
    <w:p w14:paraId="0171F0F1" w14:textId="41839D08" w:rsidR="008331E7" w:rsidRPr="008331E7" w:rsidRDefault="001667BC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10 </w:t>
      </w:r>
      <w:r w:rsidR="008331E7"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senhas distribuídas diariamente na recepção. </w:t>
      </w:r>
    </w:p>
    <w:p w14:paraId="0B34FB8F" w14:textId="77777777" w:rsidR="008331E7" w:rsidRP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POLÍCIA MILITAR</w:t>
      </w:r>
    </w:p>
    <w:p w14:paraId="0AA364A9" w14:textId="26D0D66A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>Posto de Atendimento e orientação à população.</w:t>
      </w:r>
    </w:p>
    <w:p w14:paraId="39595FDB" w14:textId="61A43F2F" w:rsidR="008331E7" w:rsidRPr="008331E7" w:rsidRDefault="00456E8E" w:rsidP="1C6DCCF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Atendimento: S</w:t>
      </w:r>
      <w:r w:rsidR="008331E7"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egunda à sexta-feira, das </w:t>
      </w:r>
      <w:r w:rsidR="64AC03F4"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9</w:t>
      </w:r>
      <w:r w:rsidR="008331E7"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h às 17 </w:t>
      </w:r>
      <w:proofErr w:type="spellStart"/>
      <w:r w:rsidR="008331E7"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hs</w:t>
      </w:r>
      <w:proofErr w:type="spellEnd"/>
      <w:r w:rsidR="008331E7"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.</w:t>
      </w:r>
    </w:p>
    <w:p w14:paraId="069962D6" w14:textId="77777777" w:rsid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ORIENTAÇÃO DA PREVIDÊNCIA SOCIAL</w:t>
      </w:r>
    </w:p>
    <w:p w14:paraId="087B000D" w14:textId="3FF1CC01" w:rsidR="00F951CD" w:rsidRPr="00F756E2" w:rsidRDefault="00F951CD" w:rsidP="008331E7">
      <w:pPr>
        <w:spacing w:beforeAutospacing="1" w:after="200" w:afterAutospacing="1"/>
        <w:rPr>
          <w:rFonts w:ascii="Verdana" w:hAnsi="Verdana"/>
          <w:sz w:val="24"/>
          <w:szCs w:val="24"/>
          <w:lang w:eastAsia="pt-BR"/>
        </w:rPr>
      </w:pPr>
      <w:r w:rsidRPr="00F756E2">
        <w:rPr>
          <w:rFonts w:ascii="Verdana" w:hAnsi="Verdana"/>
          <w:sz w:val="24"/>
          <w:szCs w:val="24"/>
          <w:lang w:eastAsia="pt-BR"/>
        </w:rPr>
        <w:t xml:space="preserve">Verificação e andamento de pedidos de aposentadoria, </w:t>
      </w:r>
      <w:r w:rsidR="00F756E2" w:rsidRPr="00F756E2">
        <w:rPr>
          <w:rFonts w:ascii="Verdana" w:hAnsi="Verdana"/>
          <w:sz w:val="24"/>
          <w:szCs w:val="24"/>
          <w:lang w:eastAsia="pt-BR"/>
        </w:rPr>
        <w:t>simulação</w:t>
      </w:r>
      <w:r w:rsidR="007D0855">
        <w:rPr>
          <w:rFonts w:ascii="Verdana" w:hAnsi="Verdana"/>
          <w:sz w:val="24"/>
          <w:szCs w:val="24"/>
          <w:lang w:eastAsia="pt-BR"/>
        </w:rPr>
        <w:t xml:space="preserve"> de</w:t>
      </w:r>
      <w:r w:rsidR="00F756E2" w:rsidRPr="00F756E2">
        <w:rPr>
          <w:rFonts w:ascii="Verdana" w:hAnsi="Verdana"/>
          <w:sz w:val="24"/>
          <w:szCs w:val="24"/>
          <w:lang w:eastAsia="pt-BR"/>
        </w:rPr>
        <w:t xml:space="preserve"> tempo para aposentadoria, pedidos de </w:t>
      </w:r>
      <w:r w:rsidR="007D0855" w:rsidRPr="00F756E2">
        <w:rPr>
          <w:rFonts w:ascii="Verdana" w:hAnsi="Verdana"/>
          <w:sz w:val="24"/>
          <w:szCs w:val="24"/>
          <w:lang w:eastAsia="pt-BR"/>
        </w:rPr>
        <w:t>auxílio-doença</w:t>
      </w:r>
      <w:r w:rsidR="00F756E2" w:rsidRPr="00F756E2">
        <w:rPr>
          <w:rFonts w:ascii="Verdana" w:hAnsi="Verdana"/>
          <w:sz w:val="24"/>
          <w:szCs w:val="24"/>
          <w:lang w:eastAsia="pt-BR"/>
        </w:rPr>
        <w:t>, LOAS.</w:t>
      </w:r>
    </w:p>
    <w:p w14:paraId="2B94FF8A" w14:textId="7C913A80" w:rsidR="008331E7" w:rsidRPr="00456E8E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 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T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erças-feiras, das </w:t>
      </w:r>
      <w:r w:rsidR="002E628B">
        <w:rPr>
          <w:rFonts w:ascii="Verdana" w:hAnsi="Verdana"/>
          <w:color w:val="000000"/>
          <w:sz w:val="24"/>
          <w:szCs w:val="24"/>
          <w:lang w:eastAsia="pt-BR"/>
        </w:rPr>
        <w:t>9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:</w:t>
      </w:r>
      <w:proofErr w:type="gramStart"/>
      <w:r w:rsidR="001667BC">
        <w:rPr>
          <w:rFonts w:ascii="Verdana" w:hAnsi="Verdana"/>
          <w:color w:val="000000"/>
          <w:sz w:val="24"/>
          <w:szCs w:val="24"/>
          <w:lang w:eastAsia="pt-BR"/>
        </w:rPr>
        <w:t>0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  às</w:t>
      </w:r>
      <w:proofErr w:type="gramEnd"/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 1</w:t>
      </w:r>
      <w:r w:rsidR="001667BC">
        <w:rPr>
          <w:rFonts w:ascii="Verdana" w:hAnsi="Verdana"/>
          <w:color w:val="000000"/>
          <w:sz w:val="24"/>
          <w:szCs w:val="24"/>
          <w:lang w:eastAsia="pt-BR"/>
        </w:rPr>
        <w:t>4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:00 </w:t>
      </w:r>
      <w:proofErr w:type="spellStart"/>
      <w:r w:rsidRPr="00456E8E"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. </w:t>
      </w:r>
    </w:p>
    <w:p w14:paraId="44FF1429" w14:textId="6681BDFB" w:rsidR="008331E7" w:rsidRPr="00456E8E" w:rsidRDefault="008331E7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456E8E">
        <w:rPr>
          <w:rFonts w:ascii="Verdana" w:hAnsi="Verdana"/>
          <w:b/>
          <w:color w:val="C00000"/>
          <w:sz w:val="24"/>
          <w:szCs w:val="24"/>
          <w:lang w:eastAsia="pt-BR"/>
        </w:rPr>
        <w:t>VIOLÊNCIA DOMÉSTICA AO IDOSO</w:t>
      </w:r>
      <w:r w:rsidR="00F951CD">
        <w:rPr>
          <w:rFonts w:ascii="Verdana" w:hAnsi="Verdana"/>
          <w:b/>
          <w:color w:val="C00000"/>
          <w:sz w:val="24"/>
          <w:szCs w:val="24"/>
          <w:lang w:eastAsia="pt-BR"/>
        </w:rPr>
        <w:t xml:space="preserve"> </w:t>
      </w:r>
    </w:p>
    <w:p w14:paraId="13D7409E" w14:textId="3F25DEFD" w:rsidR="00F756E2" w:rsidRDefault="00F756E2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rientações sobre o direito do Idoso.</w:t>
      </w:r>
    </w:p>
    <w:p w14:paraId="08B542E3" w14:textId="45820412" w:rsidR="008331E7" w:rsidRPr="00456E8E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Terça-feira e Quinta-feira - das </w:t>
      </w:r>
      <w:r w:rsidR="007D0855">
        <w:rPr>
          <w:rFonts w:ascii="Verdana" w:hAnsi="Verdana"/>
          <w:color w:val="000000"/>
          <w:sz w:val="24"/>
          <w:szCs w:val="24"/>
          <w:lang w:eastAsia="pt-BR"/>
        </w:rPr>
        <w:t>10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 às 1</w:t>
      </w:r>
      <w:r w:rsidR="007D0855">
        <w:rPr>
          <w:rFonts w:ascii="Verdana" w:hAnsi="Verdana"/>
          <w:color w:val="000000"/>
          <w:sz w:val="24"/>
          <w:szCs w:val="24"/>
          <w:lang w:eastAsia="pt-BR"/>
        </w:rPr>
        <w:t>7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spellStart"/>
      <w:r w:rsidRPr="00456E8E">
        <w:rPr>
          <w:rFonts w:ascii="Verdana" w:hAnsi="Verdana"/>
          <w:color w:val="000000"/>
          <w:sz w:val="24"/>
          <w:szCs w:val="24"/>
          <w:lang w:eastAsia="pt-BR"/>
        </w:rPr>
        <w:t>h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s</w:t>
      </w:r>
      <w:proofErr w:type="spellEnd"/>
      <w:r w:rsidR="00456E8E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2AE863AE" w14:textId="77777777" w:rsidR="00F756E2" w:rsidRDefault="00F756E2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</w:p>
    <w:p w14:paraId="513B9244" w14:textId="77777777" w:rsidR="008331E7" w:rsidRDefault="008331E7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456E8E">
        <w:rPr>
          <w:rFonts w:ascii="Verdana" w:hAnsi="Verdana"/>
          <w:b/>
          <w:color w:val="C00000"/>
          <w:sz w:val="24"/>
          <w:szCs w:val="24"/>
          <w:lang w:eastAsia="pt-BR"/>
        </w:rPr>
        <w:t>C.A.M. – Centro de Auxílio a Mulher / CIC Leste</w:t>
      </w:r>
    </w:p>
    <w:p w14:paraId="3044E6E6" w14:textId="0AE34D1A" w:rsidR="00F756E2" w:rsidRPr="00F756E2" w:rsidRDefault="00F756E2" w:rsidP="00456E8E">
      <w:pPr>
        <w:spacing w:beforeAutospacing="1" w:after="200" w:afterAutospacing="1"/>
        <w:rPr>
          <w:rFonts w:ascii="Verdana" w:hAnsi="Verdana"/>
          <w:sz w:val="24"/>
          <w:szCs w:val="24"/>
          <w:lang w:eastAsia="pt-BR"/>
        </w:rPr>
      </w:pPr>
      <w:r w:rsidRPr="00F756E2">
        <w:rPr>
          <w:rFonts w:ascii="Verdana" w:hAnsi="Verdana"/>
          <w:sz w:val="24"/>
          <w:szCs w:val="24"/>
          <w:lang w:eastAsia="pt-BR"/>
        </w:rPr>
        <w:t xml:space="preserve">Atendimento a mulheres </w:t>
      </w:r>
      <w:r w:rsidR="001667BC" w:rsidRPr="00F756E2">
        <w:rPr>
          <w:rFonts w:ascii="Verdana" w:hAnsi="Verdana"/>
          <w:sz w:val="24"/>
          <w:szCs w:val="24"/>
          <w:lang w:eastAsia="pt-BR"/>
        </w:rPr>
        <w:t>vítimas</w:t>
      </w:r>
      <w:r w:rsidRPr="00F756E2">
        <w:rPr>
          <w:rFonts w:ascii="Verdana" w:hAnsi="Verdana"/>
          <w:sz w:val="24"/>
          <w:szCs w:val="24"/>
          <w:lang w:eastAsia="pt-BR"/>
        </w:rPr>
        <w:t xml:space="preserve"> de violência </w:t>
      </w:r>
      <w:r w:rsidR="001667BC" w:rsidRPr="00F756E2">
        <w:rPr>
          <w:rFonts w:ascii="Verdana" w:hAnsi="Verdana"/>
          <w:sz w:val="24"/>
          <w:szCs w:val="24"/>
          <w:lang w:eastAsia="pt-BR"/>
        </w:rPr>
        <w:t>doméstica</w:t>
      </w:r>
      <w:r w:rsidR="007D0855">
        <w:rPr>
          <w:rFonts w:ascii="Verdana" w:hAnsi="Verdana"/>
          <w:sz w:val="24"/>
          <w:szCs w:val="24"/>
          <w:lang w:eastAsia="pt-BR"/>
        </w:rPr>
        <w:t xml:space="preserve"> de forma </w:t>
      </w:r>
      <w:r w:rsidRPr="00F756E2">
        <w:rPr>
          <w:rFonts w:ascii="Verdana" w:hAnsi="Verdana"/>
          <w:sz w:val="24"/>
          <w:szCs w:val="24"/>
          <w:lang w:eastAsia="pt-BR"/>
        </w:rPr>
        <w:t>verbal, psicológica, física.</w:t>
      </w:r>
    </w:p>
    <w:p w14:paraId="756709AD" w14:textId="77777777" w:rsid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>Atendimento: Segunda à Sexta das 10h00 às 17h00h</w:t>
      </w:r>
    </w:p>
    <w:p w14:paraId="33CF3EF9" w14:textId="22A0053B" w:rsidR="00456E8E" w:rsidRDefault="00456E8E" w:rsidP="008331E7">
      <w:pPr>
        <w:spacing w:beforeAutospacing="1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F951CD">
        <w:rPr>
          <w:rFonts w:ascii="Verdana" w:hAnsi="Verdana"/>
          <w:b/>
          <w:color w:val="C00000"/>
          <w:sz w:val="24"/>
          <w:szCs w:val="24"/>
          <w:lang w:eastAsia="pt-BR"/>
        </w:rPr>
        <w:t>MEDIAÇÃO DE CONFLITO COMUNITÁRIA</w:t>
      </w:r>
    </w:p>
    <w:p w14:paraId="14485514" w14:textId="743E94BF" w:rsidR="007D0855" w:rsidRDefault="007D0855" w:rsidP="008331E7">
      <w:pPr>
        <w:spacing w:beforeAutospacing="1" w:afterAutospacing="1"/>
        <w:rPr>
          <w:rFonts w:ascii="Verdana" w:hAnsi="Verdana" w:cs="Arial"/>
          <w:color w:val="202124"/>
          <w:sz w:val="24"/>
          <w:szCs w:val="24"/>
          <w:shd w:val="clear" w:color="auto" w:fill="FFFFFF"/>
        </w:rPr>
      </w:pPr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Tem como objetivo a pacificação social, atribui à sociedade e aos indivíduos a capacidade, o poder e a corresponsabilidade pela gestão de seus conflitos, </w:t>
      </w:r>
      <w:proofErr w:type="gramStart"/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pelo </w:t>
      </w:r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lastRenderedPageBreak/>
        <w:t>diálogo</w:t>
      </w:r>
      <w:proofErr w:type="gramEnd"/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e reflexão sobre seus direitos e suas necessidades.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Casos de vizinhança e família.</w:t>
      </w:r>
    </w:p>
    <w:p w14:paraId="04D5006F" w14:textId="7E254AE2" w:rsidR="007D0855" w:rsidRDefault="007D0855" w:rsidP="007D0855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Quinta-feira 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das 10h00 às 17h00h</w:t>
      </w:r>
      <w:r w:rsidR="002E628B">
        <w:rPr>
          <w:rFonts w:ascii="Verdana" w:hAnsi="Verdana"/>
          <w:color w:val="000000"/>
          <w:sz w:val="24"/>
          <w:szCs w:val="24"/>
          <w:lang w:eastAsia="pt-BR"/>
        </w:rPr>
        <w:t xml:space="preserve"> – Mediante agendamento</w:t>
      </w:r>
    </w:p>
    <w:p w14:paraId="0EE52747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08208E56" w14:textId="08EB5FDA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Nossos livros ficam na recepção, acessível a todo cidadão que tenha interesse em consultas, leituras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1C4B5E73" w14:textId="7C0982AD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</w:t>
      </w:r>
      <w:r w:rsidR="007124A2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DB4AA8">
        <w:rPr>
          <w:rFonts w:ascii="Verdana" w:hAnsi="Verdana"/>
          <w:color w:val="000000"/>
          <w:sz w:val="24"/>
          <w:szCs w:val="24"/>
          <w:lang w:eastAsia="pt-BR"/>
        </w:rPr>
        <w:t>00 às 16</w:t>
      </w:r>
      <w:r w:rsidR="007124A2">
        <w:rPr>
          <w:rFonts w:ascii="Verdana" w:hAnsi="Verdana"/>
          <w:color w:val="000000"/>
          <w:sz w:val="24"/>
          <w:szCs w:val="24"/>
          <w:lang w:eastAsia="pt-BR"/>
        </w:rPr>
        <w:t>:00</w:t>
      </w: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7E9CF78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ACCF97B" w14:textId="33D5F683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00F32B12"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113675E7" w14:textId="7155D47D" w:rsidR="002462DD" w:rsidRDefault="00F32B12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Informática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, 15 dias, das 08 às 12 ou 13 às 17 </w:t>
      </w:r>
      <w:proofErr w:type="spellStart"/>
      <w:r w:rsidR="002462DD"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 w:rsidR="002462DD"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625FF340" w14:textId="2F0EE890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rte e costura bás</w:t>
      </w:r>
      <w:r w:rsidR="002B527A">
        <w:rPr>
          <w:rFonts w:ascii="Verdana" w:hAnsi="Verdana"/>
          <w:color w:val="000000"/>
          <w:sz w:val="24"/>
          <w:szCs w:val="24"/>
          <w:lang w:eastAsia="pt-BR"/>
        </w:rPr>
        <w:t>ic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23B9FE77" w14:textId="435D7F56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proofErr w:type="gramStart"/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Curso  de</w:t>
      </w:r>
      <w:proofErr w:type="gramEnd"/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Corte e costura (</w:t>
      </w:r>
      <w:r w:rsidR="002E628B">
        <w:rPr>
          <w:rFonts w:ascii="Verdana" w:hAnsi="Verdana"/>
          <w:color w:val="000000" w:themeColor="text1"/>
          <w:sz w:val="24"/>
          <w:szCs w:val="24"/>
          <w:lang w:eastAsia="pt-BR"/>
        </w:rPr>
        <w:t>avançado malhas</w:t>
      </w:r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) 15 dias, das 08 às 12 ou 13 às 17 </w:t>
      </w:r>
      <w:proofErr w:type="spellStart"/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hs</w:t>
      </w:r>
      <w:proofErr w:type="spellEnd"/>
      <w:r w:rsidRPr="1C6DCCF2">
        <w:rPr>
          <w:rFonts w:ascii="Verdana" w:hAnsi="Verdana"/>
          <w:color w:val="000000" w:themeColor="text1"/>
          <w:sz w:val="24"/>
          <w:szCs w:val="24"/>
          <w:lang w:eastAsia="pt-BR"/>
        </w:rPr>
        <w:t>;</w:t>
      </w:r>
    </w:p>
    <w:p w14:paraId="61F98392" w14:textId="1469BCCC" w:rsidR="002E628B" w:rsidRDefault="002E628B" w:rsidP="002E628B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urso de Manicure/pedicure: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74EAD8E3" w14:textId="2FC9E2FC" w:rsidR="002E628B" w:rsidRDefault="000B3BE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alongamento de cílios (a depender do cronograma do Fundo Social)</w:t>
      </w:r>
    </w:p>
    <w:p w14:paraId="448BAED6" w14:textId="0F35884B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é realizada no site </w:t>
      </w:r>
      <w:hyperlink r:id="rId9" w:history="1">
        <w:r w:rsidR="002462DD" w:rsidRPr="00BF4625">
          <w:rPr>
            <w:rStyle w:val="Hyperlink"/>
            <w:rFonts w:ascii="Verdana" w:hAnsi="Verdana"/>
            <w:sz w:val="24"/>
            <w:szCs w:val="24"/>
            <w:lang w:eastAsia="pt-BR"/>
          </w:rPr>
          <w:t>https://www.fundosocial.sp.gov.br/cursos</w:t>
        </w:r>
      </w:hyperlink>
      <w:r w:rsidR="002462DD">
        <w:rPr>
          <w:rFonts w:ascii="Verdana" w:hAnsi="Verdana"/>
          <w:color w:val="000000"/>
          <w:sz w:val="24"/>
          <w:szCs w:val="24"/>
          <w:lang w:eastAsia="pt-BR"/>
        </w:rPr>
        <w:t>. A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3DDF7041" w14:textId="3FE23E29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C4E574A" w14:textId="46D6228B" w:rsidR="00D71727" w:rsidRPr="00D71727" w:rsidRDefault="00D71727" w:rsidP="00D71727">
      <w:pPr>
        <w:tabs>
          <w:tab w:val="left" w:pos="1365"/>
        </w:tabs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D71727">
        <w:rPr>
          <w:rFonts w:ascii="Verdana" w:hAnsi="Verdana"/>
          <w:b/>
          <w:color w:val="C00000"/>
          <w:sz w:val="24"/>
          <w:szCs w:val="24"/>
          <w:lang w:eastAsia="pt-BR"/>
        </w:rPr>
        <w:t>MOVA - Alfabetização para adultos</w:t>
      </w:r>
    </w:p>
    <w:p w14:paraId="24779072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tendimento: Segunda à quinta-feira.</w:t>
      </w:r>
    </w:p>
    <w:p w14:paraId="19ED21BC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ulas: 08:00 às 10:30h e 14:00 às 16:30h</w:t>
      </w:r>
    </w:p>
    <w:p w14:paraId="3933E53E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Matrículas direto com o Professor Mova, maiores informações recepção. </w:t>
      </w:r>
    </w:p>
    <w:p w14:paraId="627C2B1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1C1D998" w14:textId="42ED7FE1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TIVIDADE FÍSICA COM </w:t>
      </w:r>
      <w:proofErr w:type="gramStart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DOSOS  -</w:t>
      </w:r>
      <w:proofErr w:type="gramEnd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64C584BE" w14:textId="6348A6F2" w:rsidR="00D71727" w:rsidRPr="00D71727" w:rsidRDefault="006A3C81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segunda</w:t>
      </w:r>
      <w:r w:rsidR="00D71727"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-feira </w:t>
      </w:r>
    </w:p>
    <w:p w14:paraId="2C4FC00B" w14:textId="72C6C691" w:rsidR="00D71727" w:rsidRPr="00D71727" w:rsidRDefault="00D71727" w:rsidP="00D71727">
      <w:pPr>
        <w:spacing w:beforeAutospacing="1" w:afterAutospacing="1"/>
        <w:rPr>
          <w:color w:val="000000"/>
          <w:sz w:val="27"/>
          <w:szCs w:val="27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r w:rsidR="006A3C81">
        <w:rPr>
          <w:rFonts w:ascii="Verdana" w:hAnsi="Verdana"/>
          <w:color w:val="000000"/>
          <w:sz w:val="24"/>
          <w:szCs w:val="24"/>
          <w:lang w:eastAsia="pt-BR"/>
        </w:rPr>
        <w:t>14h00</w:t>
      </w:r>
      <w:r w:rsidRPr="00D71727">
        <w:rPr>
          <w:color w:val="000000"/>
          <w:sz w:val="27"/>
          <w:szCs w:val="27"/>
          <w:lang w:eastAsia="pt-BR"/>
        </w:rPr>
        <w:t xml:space="preserve"> e às </w:t>
      </w:r>
      <w:r w:rsidR="006A3C81">
        <w:rPr>
          <w:color w:val="000000"/>
          <w:sz w:val="27"/>
          <w:szCs w:val="27"/>
          <w:lang w:eastAsia="pt-BR"/>
        </w:rPr>
        <w:t>15h00</w:t>
      </w:r>
    </w:p>
    <w:p w14:paraId="0B21643A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57AC1C02" w14:textId="77777777" w:rsidR="006A4821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B87A80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G</w:t>
      </w: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RUPO DE MEMÓRIA COM </w:t>
      </w:r>
      <w:proofErr w:type="gramStart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DOSOS  -</w:t>
      </w:r>
      <w:proofErr w:type="gramEnd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69C7794F" w14:textId="77777777" w:rsidR="006A3C81" w:rsidRPr="00D71727" w:rsidRDefault="006A3C81" w:rsidP="006A3C81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nda</w:t>
      </w: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-feira </w:t>
      </w:r>
    </w:p>
    <w:p w14:paraId="2485C862" w14:textId="77777777" w:rsidR="006A3C81" w:rsidRPr="00D71727" w:rsidRDefault="006A3C81" w:rsidP="006A3C81">
      <w:pPr>
        <w:spacing w:beforeAutospacing="1" w:afterAutospacing="1"/>
        <w:rPr>
          <w:color w:val="000000"/>
          <w:sz w:val="27"/>
          <w:szCs w:val="27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r>
        <w:rPr>
          <w:rFonts w:ascii="Verdana" w:hAnsi="Verdana"/>
          <w:color w:val="000000"/>
          <w:sz w:val="24"/>
          <w:szCs w:val="24"/>
          <w:lang w:eastAsia="pt-BR"/>
        </w:rPr>
        <w:t>14h00</w:t>
      </w:r>
      <w:r w:rsidRPr="00D71727">
        <w:rPr>
          <w:color w:val="000000"/>
          <w:sz w:val="27"/>
          <w:szCs w:val="27"/>
          <w:lang w:eastAsia="pt-BR"/>
        </w:rPr>
        <w:t xml:space="preserve"> e às </w:t>
      </w:r>
      <w:r>
        <w:rPr>
          <w:color w:val="000000"/>
          <w:sz w:val="27"/>
          <w:szCs w:val="27"/>
          <w:lang w:eastAsia="pt-BR"/>
        </w:rPr>
        <w:t>15h00</w:t>
      </w:r>
    </w:p>
    <w:p w14:paraId="3B6514AB" w14:textId="77777777" w:rsidR="006A3C81" w:rsidRPr="00D71727" w:rsidRDefault="006A3C81" w:rsidP="006A3C81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BB0F684" w14:textId="77777777" w:rsidR="00D71727" w:rsidRDefault="00D71727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757329B" w14:textId="4748471D" w:rsidR="00F32B12" w:rsidRDefault="00F32B12" w:rsidP="00F32B12">
      <w:pPr>
        <w:pStyle w:val="PargrafodaLista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 w:rsidRPr="00F32B12"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32F788FB" w14:textId="77777777" w:rsidR="00FE448F" w:rsidRPr="00FE448F" w:rsidRDefault="00FE448F" w:rsidP="00FE448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A1871DA" w14:textId="77777777" w:rsidR="00F552C5" w:rsidRDefault="00F552C5" w:rsidP="00F552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4B944503" w14:textId="3E57451F" w:rsidR="008141F0" w:rsidRDefault="00051035" w:rsidP="008141F0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Curso de </w:t>
      </w:r>
      <w:r w:rsidR="00B052FD">
        <w:rPr>
          <w:rStyle w:val="normaltextrun"/>
          <w:rFonts w:ascii="Verdana" w:hAnsi="Verdana" w:cs="Segoe UI"/>
          <w:b/>
          <w:bCs/>
          <w:color w:val="C00000"/>
        </w:rPr>
        <w:t>P</w:t>
      </w:r>
      <w:r>
        <w:rPr>
          <w:rStyle w:val="normaltextrun"/>
          <w:rFonts w:ascii="Verdana" w:hAnsi="Verdana" w:cs="Segoe UI"/>
          <w:b/>
          <w:bCs/>
          <w:color w:val="C00000"/>
        </w:rPr>
        <w:t xml:space="preserve">romotoras </w:t>
      </w:r>
      <w:proofErr w:type="gramStart"/>
      <w:r w:rsidR="00B052FD">
        <w:rPr>
          <w:rStyle w:val="normaltextrun"/>
          <w:rFonts w:ascii="Verdana" w:hAnsi="Verdana" w:cs="Segoe UI"/>
          <w:b/>
          <w:bCs/>
          <w:color w:val="C00000"/>
        </w:rPr>
        <w:t xml:space="preserve">Legais </w:t>
      </w:r>
      <w:r w:rsidR="008141F0">
        <w:rPr>
          <w:rStyle w:val="normaltextrun"/>
          <w:rFonts w:ascii="Verdana" w:hAnsi="Verdana" w:cs="Segoe UI"/>
          <w:b/>
          <w:bCs/>
          <w:color w:val="C00000"/>
        </w:rPr>
        <w:t xml:space="preserve"> –</w:t>
      </w:r>
      <w:proofErr w:type="gramEnd"/>
      <w:r w:rsidR="008141F0"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  <w:r w:rsidR="006F5A54">
        <w:rPr>
          <w:rStyle w:val="normaltextrun"/>
          <w:rFonts w:ascii="Verdana" w:hAnsi="Verdana" w:cs="Segoe UI"/>
          <w:b/>
          <w:bCs/>
          <w:color w:val="C00000"/>
        </w:rPr>
        <w:t>UBUNT</w:t>
      </w:r>
      <w:r w:rsidR="00DD41C7">
        <w:rPr>
          <w:rStyle w:val="normaltextrun"/>
          <w:rFonts w:ascii="Verdana" w:hAnsi="Verdana" w:cs="Segoe UI"/>
          <w:b/>
          <w:bCs/>
          <w:color w:val="C00000"/>
        </w:rPr>
        <w:t>U</w:t>
      </w:r>
    </w:p>
    <w:p w14:paraId="2C774092" w14:textId="77777777" w:rsidR="00B31C64" w:rsidRPr="001B2C0A" w:rsidRDefault="00B31C64" w:rsidP="00B31C64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C110CB">
        <w:rPr>
          <w:rStyle w:val="normaltextrun"/>
          <w:rFonts w:ascii="Verdana" w:hAnsi="Verdana" w:cs="Segoe UI"/>
        </w:rPr>
        <w:t xml:space="preserve">Local – CIC LESTE  </w:t>
      </w:r>
    </w:p>
    <w:p w14:paraId="5BE64879" w14:textId="77777777" w:rsidR="00B31C64" w:rsidRDefault="00B31C64" w:rsidP="008141F0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  <w:b/>
          <w:bCs/>
          <w:color w:val="C00000"/>
        </w:rPr>
      </w:pPr>
    </w:p>
    <w:p w14:paraId="68656C26" w14:textId="02B29478" w:rsidR="00C110CB" w:rsidRDefault="00B052FD" w:rsidP="008141F0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  <w:b/>
          <w:bCs/>
        </w:rPr>
        <w:t xml:space="preserve">A partir de 16/03/2024 </w:t>
      </w:r>
      <w:r w:rsidR="00110A85">
        <w:rPr>
          <w:rStyle w:val="normaltextrun"/>
          <w:rFonts w:ascii="Verdana" w:hAnsi="Verdana" w:cs="Segoe UI"/>
          <w:b/>
          <w:bCs/>
        </w:rPr>
        <w:t>–</w:t>
      </w:r>
      <w:r>
        <w:rPr>
          <w:rStyle w:val="normaltextrun"/>
          <w:rFonts w:ascii="Verdana" w:hAnsi="Verdana" w:cs="Segoe UI"/>
          <w:b/>
          <w:bCs/>
        </w:rPr>
        <w:t xml:space="preserve"> </w:t>
      </w:r>
      <w:r w:rsidR="00110A85">
        <w:rPr>
          <w:rStyle w:val="normaltextrun"/>
          <w:rFonts w:ascii="Verdana" w:hAnsi="Verdana" w:cs="Segoe UI"/>
          <w:b/>
          <w:bCs/>
        </w:rPr>
        <w:t>9h</w:t>
      </w:r>
      <w:r w:rsidR="00C110CB">
        <w:rPr>
          <w:rStyle w:val="normaltextrun"/>
          <w:rFonts w:ascii="Verdana" w:hAnsi="Verdana" w:cs="Segoe UI"/>
          <w:b/>
          <w:bCs/>
        </w:rPr>
        <w:t>00 as 1</w:t>
      </w:r>
      <w:r w:rsidR="00110A85">
        <w:rPr>
          <w:rStyle w:val="normaltextrun"/>
          <w:rFonts w:ascii="Verdana" w:hAnsi="Verdana" w:cs="Segoe UI"/>
          <w:b/>
          <w:bCs/>
        </w:rPr>
        <w:t>3h00.</w:t>
      </w:r>
      <w:r w:rsidR="003B278B" w:rsidRPr="008141F0">
        <w:rPr>
          <w:b/>
          <w:bCs/>
        </w:rPr>
        <w:br/>
      </w:r>
      <w:r w:rsidR="00C14312">
        <w:rPr>
          <w:rStyle w:val="normaltextrun"/>
          <w:rFonts w:ascii="Verdana" w:hAnsi="Verdana" w:cs="Segoe UI"/>
        </w:rPr>
        <w:t xml:space="preserve">Curso tem como objetivo promover o acesso à informação </w:t>
      </w:r>
      <w:r w:rsidR="00B44F10">
        <w:rPr>
          <w:rStyle w:val="normaltextrun"/>
          <w:rFonts w:ascii="Verdana" w:hAnsi="Verdana" w:cs="Segoe UI"/>
        </w:rPr>
        <w:t>para mulheres com abordagem dos</w:t>
      </w:r>
      <w:r w:rsidR="00085E8F">
        <w:rPr>
          <w:rStyle w:val="normaltextrun"/>
          <w:rFonts w:ascii="Verdana" w:hAnsi="Verdana" w:cs="Segoe UI"/>
        </w:rPr>
        <w:t xml:space="preserve"> seus direitos como cidadãs.</w:t>
      </w:r>
      <w:r w:rsidR="00C110CB">
        <w:rPr>
          <w:rStyle w:val="normaltextrun"/>
          <w:rFonts w:ascii="Verdana" w:hAnsi="Verdana" w:cs="Segoe UI"/>
        </w:rPr>
        <w:t xml:space="preserve"> </w:t>
      </w:r>
    </w:p>
    <w:p w14:paraId="431E81C1" w14:textId="08636C7A" w:rsidR="00C110CB" w:rsidRDefault="006F5A54" w:rsidP="008141F0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Mediante verificação de disponibilidade de vagas </w:t>
      </w:r>
      <w:r w:rsidR="008F6262">
        <w:rPr>
          <w:rStyle w:val="normaltextrun"/>
          <w:rFonts w:ascii="Verdana" w:hAnsi="Verdana" w:cs="Segoe UI"/>
        </w:rPr>
        <w:t>– Consultar no atendimento do CAM - Centro de Auxilio a Mulheres</w:t>
      </w:r>
    </w:p>
    <w:p w14:paraId="1A10C384" w14:textId="10296A42" w:rsidR="00C110CB" w:rsidRDefault="00C110CB" w:rsidP="008141F0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729A3DBA" w14:textId="3EC826A7" w:rsidR="001B2C0A" w:rsidRPr="00DF3534" w:rsidRDefault="001B2C0A" w:rsidP="001B2C0A">
      <w:pPr>
        <w:pStyle w:val="paragraph"/>
        <w:widowControl w:val="0"/>
        <w:rPr>
          <w:rStyle w:val="normaltextrun"/>
          <w:rFonts w:ascii="Verdana" w:hAnsi="Verdana" w:cs="Segoe UI"/>
          <w:b/>
          <w:bCs/>
          <w:color w:val="C00000"/>
        </w:rPr>
      </w:pPr>
      <w:r w:rsidRPr="00DF3534">
        <w:rPr>
          <w:rStyle w:val="normaltextrun"/>
          <w:rFonts w:ascii="Verdana" w:hAnsi="Verdana" w:cs="Segoe UI"/>
          <w:b/>
          <w:bCs/>
          <w:color w:val="C00000"/>
        </w:rPr>
        <w:t>COMEMORAÇÃO AO MÊS DA MULHER</w:t>
      </w:r>
    </w:p>
    <w:p w14:paraId="223EF571" w14:textId="77777777" w:rsidR="001B2C0A" w:rsidRDefault="001B2C0A" w:rsidP="001B2C0A">
      <w:pPr>
        <w:pStyle w:val="paragraph"/>
        <w:widowControl w:val="0"/>
        <w:rPr>
          <w:rStyle w:val="normaltextrun"/>
          <w:rFonts w:ascii="Verdana" w:hAnsi="Verdana" w:cs="Segoe UI"/>
        </w:rPr>
      </w:pPr>
      <w:r w:rsidRPr="001B2C0A">
        <w:rPr>
          <w:rStyle w:val="normaltextrun"/>
          <w:rFonts w:ascii="Verdana" w:hAnsi="Verdana" w:cs="Segoe UI"/>
        </w:rPr>
        <w:t>Palestra com ginecologista: Hormônios femininos e câncer de colo do útero.</w:t>
      </w:r>
    </w:p>
    <w:p w14:paraId="4E12D3FB" w14:textId="77777777" w:rsidR="00DF3534" w:rsidRPr="001B2C0A" w:rsidRDefault="00DF3534" w:rsidP="00DF3534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C110CB">
        <w:rPr>
          <w:rStyle w:val="normaltextrun"/>
          <w:rFonts w:ascii="Verdana" w:hAnsi="Verdana" w:cs="Segoe UI"/>
        </w:rPr>
        <w:t xml:space="preserve">Local – CIC LESTE  </w:t>
      </w:r>
    </w:p>
    <w:p w14:paraId="645AC70A" w14:textId="32EEAB8E" w:rsidR="001B2C0A" w:rsidRPr="001B2C0A" w:rsidRDefault="00156BFA" w:rsidP="001B2C0A">
      <w:pPr>
        <w:pStyle w:val="paragraph"/>
        <w:widowControl w:val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Dança circular, </w:t>
      </w:r>
      <w:r w:rsidR="001B2C0A" w:rsidRPr="001B2C0A">
        <w:rPr>
          <w:rStyle w:val="normaltextrun"/>
          <w:rFonts w:ascii="Verdana" w:hAnsi="Verdana" w:cs="Segoe UI"/>
        </w:rPr>
        <w:t>sorteios de brindes.</w:t>
      </w:r>
    </w:p>
    <w:p w14:paraId="39F129B0" w14:textId="41D2B279" w:rsidR="001B2C0A" w:rsidRDefault="001B2C0A" w:rsidP="001B2C0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1B2C0A">
        <w:rPr>
          <w:rStyle w:val="normaltextrun"/>
          <w:rFonts w:ascii="Verdana" w:hAnsi="Verdana" w:cs="Segoe UI"/>
        </w:rPr>
        <w:t>25/03/</w:t>
      </w:r>
      <w:proofErr w:type="gramStart"/>
      <w:r w:rsidRPr="001B2C0A">
        <w:rPr>
          <w:rStyle w:val="normaltextrun"/>
          <w:rFonts w:ascii="Verdana" w:hAnsi="Verdana" w:cs="Segoe UI"/>
        </w:rPr>
        <w:t>2024  -</w:t>
      </w:r>
      <w:proofErr w:type="gramEnd"/>
      <w:r w:rsidRPr="001B2C0A">
        <w:rPr>
          <w:rStyle w:val="normaltextrun"/>
          <w:rFonts w:ascii="Verdana" w:hAnsi="Verdana" w:cs="Segoe UI"/>
        </w:rPr>
        <w:t xml:space="preserve"> das 09h30 ás 12h00.</w:t>
      </w:r>
    </w:p>
    <w:p w14:paraId="4F510301" w14:textId="77777777" w:rsidR="0049700C" w:rsidRDefault="0049700C" w:rsidP="001B2C0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3046B010" w14:textId="77777777" w:rsidR="0049700C" w:rsidRDefault="0049700C" w:rsidP="001B2C0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19157B61" w14:textId="77777777" w:rsidR="0049700C" w:rsidRDefault="0049700C" w:rsidP="001B2C0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6BBDC71E" w14:textId="77777777" w:rsidR="001B2C0A" w:rsidRDefault="001B2C0A" w:rsidP="00C110C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17B8D069" w14:textId="77777777" w:rsidR="001B2C0A" w:rsidRDefault="001B2C0A" w:rsidP="00C110C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1E5C440A" w14:textId="31B140A0" w:rsidR="00C41B7B" w:rsidRDefault="00A2726A" w:rsidP="00C110C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lastRenderedPageBreak/>
        <w:t>ABRIL</w:t>
      </w:r>
    </w:p>
    <w:p w14:paraId="2D004AF4" w14:textId="5B4BD924" w:rsidR="00A2726A" w:rsidRDefault="00A2726A" w:rsidP="00A2726A">
      <w:pPr>
        <w:pStyle w:val="paragraph"/>
        <w:widowControl w:val="0"/>
        <w:rPr>
          <w:rStyle w:val="normaltextrun"/>
          <w:rFonts w:ascii="Verdana" w:hAnsi="Verdana" w:cs="Segoe UI"/>
          <w:b/>
          <w:bCs/>
          <w:color w:val="C00000"/>
        </w:rPr>
      </w:pPr>
      <w:r w:rsidRPr="00DF3534">
        <w:rPr>
          <w:rStyle w:val="normaltextrun"/>
          <w:rFonts w:ascii="Verdana" w:hAnsi="Verdana" w:cs="Segoe UI"/>
          <w:b/>
          <w:bCs/>
          <w:color w:val="C00000"/>
        </w:rPr>
        <w:t>C</w:t>
      </w:r>
      <w:r>
        <w:rPr>
          <w:rStyle w:val="normaltextrun"/>
          <w:rFonts w:ascii="Verdana" w:hAnsi="Verdana" w:cs="Segoe UI"/>
          <w:b/>
          <w:bCs/>
          <w:color w:val="C00000"/>
        </w:rPr>
        <w:t xml:space="preserve">IDADANIA EM AÇÃO </w:t>
      </w:r>
    </w:p>
    <w:p w14:paraId="35C7D5B3" w14:textId="019A4CBF" w:rsidR="00617B45" w:rsidRPr="00DF7C3C" w:rsidRDefault="00617B45" w:rsidP="00617B45">
      <w:pPr>
        <w:pStyle w:val="Corpodetexto"/>
        <w:spacing w:before="226" w:line="360" w:lineRule="auto"/>
        <w:ind w:right="1101"/>
        <w:rPr>
          <w:rFonts w:ascii="Verdana" w:hAnsi="Verdana"/>
          <w:shd w:val="clear" w:color="auto" w:fill="FFFFFF"/>
        </w:rPr>
      </w:pPr>
      <w:r w:rsidRPr="00DF7C3C">
        <w:rPr>
          <w:rFonts w:ascii="Verdana" w:hAnsi="Verdana"/>
          <w:shd w:val="clear" w:color="auto" w:fill="FFFFFF"/>
        </w:rPr>
        <w:t xml:space="preserve">Serão oferecidos para a população vários serviços gratuitos, como: orientações sociais e jurídicas,  atendimento </w:t>
      </w:r>
      <w:r w:rsidR="00672C50" w:rsidRPr="00DF7C3C">
        <w:rPr>
          <w:rFonts w:ascii="Verdana" w:hAnsi="Verdana"/>
          <w:shd w:val="clear" w:color="auto" w:fill="FFFFFF"/>
        </w:rPr>
        <w:t>para pedido de 2º vias de certidão de nasci</w:t>
      </w:r>
      <w:r w:rsidR="00F204AD">
        <w:rPr>
          <w:rFonts w:ascii="Verdana" w:hAnsi="Verdana"/>
          <w:shd w:val="clear" w:color="auto" w:fill="FFFFFF"/>
        </w:rPr>
        <w:t>m</w:t>
      </w:r>
      <w:r w:rsidR="00672C50" w:rsidRPr="00DF7C3C">
        <w:rPr>
          <w:rFonts w:ascii="Verdana" w:hAnsi="Verdana"/>
          <w:shd w:val="clear" w:color="auto" w:fill="FFFFFF"/>
        </w:rPr>
        <w:t xml:space="preserve">emnto, casamento ou óbito, </w:t>
      </w:r>
      <w:r w:rsidR="00DF7C3C" w:rsidRPr="00DF7C3C">
        <w:rPr>
          <w:rFonts w:ascii="Verdana" w:hAnsi="Verdana"/>
          <w:shd w:val="clear" w:color="auto" w:fill="FFFFFF"/>
        </w:rPr>
        <w:t xml:space="preserve">Totem Poupatempo, </w:t>
      </w:r>
      <w:r w:rsidRPr="00DF7C3C">
        <w:rPr>
          <w:rFonts w:ascii="Verdana" w:hAnsi="Verdana"/>
          <w:shd w:val="clear" w:color="auto" w:fill="FFFFFF"/>
        </w:rPr>
        <w:t xml:space="preserve">  </w:t>
      </w:r>
      <w:r w:rsidRPr="00DF7C3C">
        <w:rPr>
          <w:rFonts w:ascii="Verdana" w:hAnsi="Verdana"/>
        </w:rPr>
        <w:t xml:space="preserve">atendimento de saúde, beleza e bem-estar, </w:t>
      </w:r>
      <w:r w:rsidRPr="00DF7C3C">
        <w:rPr>
          <w:rFonts w:ascii="Verdana" w:hAnsi="Verdana"/>
          <w:shd w:val="clear" w:color="auto" w:fill="FFFFFF"/>
        </w:rPr>
        <w:t>vagas de emprego, Sabesp, dentre outros.</w:t>
      </w:r>
    </w:p>
    <w:p w14:paraId="7A7A9052" w14:textId="77777777" w:rsidR="00C41B7B" w:rsidRDefault="00C41B7B" w:rsidP="00C41B7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C110CB">
        <w:rPr>
          <w:rStyle w:val="normaltextrun"/>
          <w:rFonts w:ascii="Verdana" w:hAnsi="Verdana" w:cs="Segoe UI"/>
        </w:rPr>
        <w:t xml:space="preserve">Local – CIC LESTE  </w:t>
      </w:r>
    </w:p>
    <w:p w14:paraId="4789CBBB" w14:textId="77777777" w:rsidR="00DF7C3C" w:rsidRPr="00C110CB" w:rsidRDefault="00DF7C3C" w:rsidP="00C41B7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22FDAC83" w14:textId="77777777" w:rsidR="008D5E79" w:rsidRDefault="00FA6BC4" w:rsidP="00C41B7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06</w:t>
      </w:r>
      <w:r w:rsidR="00C41B7B" w:rsidRPr="00C110CB">
        <w:rPr>
          <w:rStyle w:val="normaltextrun"/>
          <w:rFonts w:ascii="Verdana" w:hAnsi="Verdana" w:cs="Segoe UI"/>
        </w:rPr>
        <w:t>/0</w:t>
      </w:r>
      <w:r>
        <w:rPr>
          <w:rStyle w:val="normaltextrun"/>
          <w:rFonts w:ascii="Verdana" w:hAnsi="Verdana" w:cs="Segoe UI"/>
        </w:rPr>
        <w:t>4</w:t>
      </w:r>
      <w:r w:rsidR="00C41B7B" w:rsidRPr="00C110CB">
        <w:rPr>
          <w:rStyle w:val="normaltextrun"/>
          <w:rFonts w:ascii="Verdana" w:hAnsi="Verdana" w:cs="Segoe UI"/>
        </w:rPr>
        <w:t>/202</w:t>
      </w:r>
      <w:r>
        <w:rPr>
          <w:rStyle w:val="normaltextrun"/>
          <w:rFonts w:ascii="Verdana" w:hAnsi="Verdana" w:cs="Segoe UI"/>
        </w:rPr>
        <w:t>4</w:t>
      </w:r>
      <w:r w:rsidR="00C41B7B" w:rsidRPr="00C110CB">
        <w:rPr>
          <w:rStyle w:val="normaltextrun"/>
          <w:rFonts w:ascii="Verdana" w:hAnsi="Verdana" w:cs="Segoe UI"/>
        </w:rPr>
        <w:t xml:space="preserve"> – </w:t>
      </w:r>
      <w:r>
        <w:rPr>
          <w:rStyle w:val="normaltextrun"/>
          <w:rFonts w:ascii="Verdana" w:hAnsi="Verdana" w:cs="Segoe UI"/>
        </w:rPr>
        <w:t>9</w:t>
      </w:r>
      <w:r w:rsidR="008D5E79">
        <w:rPr>
          <w:rStyle w:val="normaltextrun"/>
          <w:rFonts w:ascii="Verdana" w:hAnsi="Verdana" w:cs="Segoe UI"/>
        </w:rPr>
        <w:t>h</w:t>
      </w:r>
      <w:r w:rsidR="00C41B7B" w:rsidRPr="00C110CB">
        <w:rPr>
          <w:rStyle w:val="normaltextrun"/>
          <w:rFonts w:ascii="Verdana" w:hAnsi="Verdana" w:cs="Segoe UI"/>
        </w:rPr>
        <w:t xml:space="preserve">00 </w:t>
      </w:r>
      <w:r w:rsidR="008D5E79">
        <w:rPr>
          <w:rStyle w:val="normaltextrun"/>
          <w:rFonts w:ascii="Verdana" w:hAnsi="Verdana" w:cs="Segoe UI"/>
        </w:rPr>
        <w:t>às</w:t>
      </w:r>
      <w:r w:rsidR="00C41B7B" w:rsidRPr="00C110CB">
        <w:rPr>
          <w:rStyle w:val="normaltextrun"/>
          <w:rFonts w:ascii="Verdana" w:hAnsi="Verdana" w:cs="Segoe UI"/>
        </w:rPr>
        <w:t xml:space="preserve"> 1</w:t>
      </w:r>
      <w:r w:rsidR="008D5E79">
        <w:rPr>
          <w:rStyle w:val="normaltextrun"/>
          <w:rFonts w:ascii="Verdana" w:hAnsi="Verdana" w:cs="Segoe UI"/>
        </w:rPr>
        <w:t>3h00.</w:t>
      </w:r>
    </w:p>
    <w:p w14:paraId="705878E5" w14:textId="77777777" w:rsidR="00617B45" w:rsidRDefault="00617B45" w:rsidP="00C41B7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57944AD9" w14:textId="77777777" w:rsidR="008D5E79" w:rsidRDefault="008D5E79" w:rsidP="00C41B7B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61FF3A99" w14:textId="50080A9A" w:rsidR="00325B9A" w:rsidRDefault="00325B9A" w:rsidP="00325B9A">
      <w:pPr>
        <w:pStyle w:val="paragraph"/>
        <w:widowControl w:val="0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CIDADANIA EM AÇÃO </w:t>
      </w:r>
    </w:p>
    <w:p w14:paraId="1777E004" w14:textId="177EE473" w:rsidR="00325B9A" w:rsidRPr="00DF7C3C" w:rsidRDefault="00325B9A" w:rsidP="00325B9A">
      <w:pPr>
        <w:pStyle w:val="Corpodetexto"/>
        <w:spacing w:before="226" w:line="360" w:lineRule="auto"/>
        <w:ind w:right="1101"/>
        <w:rPr>
          <w:rFonts w:ascii="Verdana" w:hAnsi="Verdana"/>
          <w:shd w:val="clear" w:color="auto" w:fill="FFFFFF"/>
        </w:rPr>
      </w:pPr>
      <w:r w:rsidRPr="00DF7C3C">
        <w:rPr>
          <w:rFonts w:ascii="Verdana" w:hAnsi="Verdana"/>
          <w:shd w:val="clear" w:color="auto" w:fill="FFFFFF"/>
        </w:rPr>
        <w:t>Serão oferecidos vários serviços</w:t>
      </w:r>
      <w:r>
        <w:rPr>
          <w:rFonts w:ascii="Verdana" w:hAnsi="Verdana"/>
          <w:shd w:val="clear" w:color="auto" w:fill="FFFFFF"/>
        </w:rPr>
        <w:t>, o</w:t>
      </w:r>
      <w:r w:rsidRPr="00DF7C3C">
        <w:rPr>
          <w:rFonts w:ascii="Verdana" w:hAnsi="Verdana"/>
          <w:shd w:val="clear" w:color="auto" w:fill="FFFFFF"/>
        </w:rPr>
        <w:t>rientações sociais</w:t>
      </w:r>
      <w:r>
        <w:rPr>
          <w:rFonts w:ascii="Verdana" w:hAnsi="Verdana"/>
          <w:shd w:val="clear" w:color="auto" w:fill="FFFFFF"/>
        </w:rPr>
        <w:t xml:space="preserve">, </w:t>
      </w:r>
      <w:r w:rsidRPr="00DF7C3C">
        <w:rPr>
          <w:rFonts w:ascii="Verdana" w:hAnsi="Verdana"/>
          <w:shd w:val="clear" w:color="auto" w:fill="FFFFFF"/>
        </w:rPr>
        <w:t>atendimento para pedido de 2º vias de certidão de nasci</w:t>
      </w:r>
      <w:r w:rsidR="00F204AD">
        <w:rPr>
          <w:rFonts w:ascii="Verdana" w:hAnsi="Verdana"/>
          <w:shd w:val="clear" w:color="auto" w:fill="FFFFFF"/>
        </w:rPr>
        <w:t>m</w:t>
      </w:r>
      <w:r w:rsidRPr="00DF7C3C">
        <w:rPr>
          <w:rFonts w:ascii="Verdana" w:hAnsi="Verdana"/>
          <w:shd w:val="clear" w:color="auto" w:fill="FFFFFF"/>
        </w:rPr>
        <w:t xml:space="preserve">emnto, casamento ou óbito,  </w:t>
      </w:r>
      <w:r w:rsidRPr="00DF7C3C">
        <w:rPr>
          <w:rFonts w:ascii="Verdana" w:hAnsi="Verdana"/>
        </w:rPr>
        <w:t xml:space="preserve">atendimento de beleza e bem-estar, </w:t>
      </w:r>
      <w:r w:rsidRPr="00DF7C3C">
        <w:rPr>
          <w:rFonts w:ascii="Verdana" w:hAnsi="Verdana"/>
          <w:shd w:val="clear" w:color="auto" w:fill="FFFFFF"/>
        </w:rPr>
        <w:t>vagas de emprego,  dentre outros.</w:t>
      </w:r>
    </w:p>
    <w:p w14:paraId="49B5853D" w14:textId="2413724A" w:rsidR="00F55FCE" w:rsidRDefault="00325B9A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C110CB">
        <w:rPr>
          <w:rStyle w:val="normaltextrun"/>
          <w:rFonts w:ascii="Verdana" w:hAnsi="Verdana" w:cs="Segoe UI"/>
        </w:rPr>
        <w:t xml:space="preserve">Local – </w:t>
      </w:r>
      <w:r w:rsidR="00F55FCE">
        <w:rPr>
          <w:rStyle w:val="normaltextrun"/>
          <w:rFonts w:ascii="Verdana" w:hAnsi="Verdana" w:cs="Segoe UI"/>
        </w:rPr>
        <w:t>P</w:t>
      </w:r>
      <w:r w:rsidR="00E35B84">
        <w:rPr>
          <w:rStyle w:val="normaltextrun"/>
          <w:rFonts w:ascii="Verdana" w:hAnsi="Verdana" w:cs="Segoe UI"/>
        </w:rPr>
        <w:t>oá</w:t>
      </w:r>
      <w:r w:rsidR="00F55FCE">
        <w:rPr>
          <w:rStyle w:val="normaltextrun"/>
          <w:rFonts w:ascii="Verdana" w:hAnsi="Verdana" w:cs="Segoe UI"/>
        </w:rPr>
        <w:t xml:space="preserve"> Jardim </w:t>
      </w:r>
      <w:proofErr w:type="spellStart"/>
      <w:r w:rsidR="00F55FCE">
        <w:rPr>
          <w:rStyle w:val="normaltextrun"/>
          <w:rFonts w:ascii="Verdana" w:hAnsi="Verdana" w:cs="Segoe UI"/>
        </w:rPr>
        <w:t>Perracine</w:t>
      </w:r>
      <w:proofErr w:type="spellEnd"/>
    </w:p>
    <w:p w14:paraId="05E3BB78" w14:textId="2C7989F8" w:rsidR="0026790C" w:rsidRDefault="002651AB" w:rsidP="0026790C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Rua Clemente Cunha</w:t>
      </w:r>
      <w:r w:rsidR="0026790C">
        <w:rPr>
          <w:rStyle w:val="normaltextrun"/>
          <w:rFonts w:ascii="Verdana" w:hAnsi="Verdana" w:cs="Segoe UI"/>
        </w:rPr>
        <w:t xml:space="preserve">, </w:t>
      </w:r>
      <w:proofErr w:type="gramStart"/>
      <w:r w:rsidR="0026790C">
        <w:rPr>
          <w:rStyle w:val="normaltextrun"/>
          <w:rFonts w:ascii="Verdana" w:hAnsi="Verdana" w:cs="Segoe UI"/>
        </w:rPr>
        <w:t>421  -</w:t>
      </w:r>
      <w:proofErr w:type="gramEnd"/>
      <w:r w:rsidR="0026790C">
        <w:rPr>
          <w:rStyle w:val="normaltextrun"/>
          <w:rFonts w:ascii="Verdana" w:hAnsi="Verdana" w:cs="Segoe UI"/>
        </w:rPr>
        <w:t xml:space="preserve"> </w:t>
      </w:r>
      <w:r w:rsidR="00325B9A" w:rsidRPr="00C110CB">
        <w:rPr>
          <w:rStyle w:val="normaltextrun"/>
          <w:rFonts w:ascii="Verdana" w:hAnsi="Verdana" w:cs="Segoe UI"/>
        </w:rPr>
        <w:t xml:space="preserve">  </w:t>
      </w:r>
      <w:r w:rsidR="0026790C">
        <w:rPr>
          <w:rStyle w:val="normaltextrun"/>
          <w:rFonts w:ascii="Verdana" w:hAnsi="Verdana" w:cs="Segoe UI"/>
        </w:rPr>
        <w:t>P</w:t>
      </w:r>
      <w:r w:rsidR="00E35B84">
        <w:rPr>
          <w:rStyle w:val="normaltextrun"/>
          <w:rFonts w:ascii="Verdana" w:hAnsi="Verdana" w:cs="Segoe UI"/>
        </w:rPr>
        <w:t>oá</w:t>
      </w:r>
      <w:r w:rsidR="0026790C">
        <w:rPr>
          <w:rStyle w:val="normaltextrun"/>
          <w:rFonts w:ascii="Verdana" w:hAnsi="Verdana" w:cs="Segoe UI"/>
        </w:rPr>
        <w:t xml:space="preserve"> Jardim </w:t>
      </w:r>
      <w:proofErr w:type="spellStart"/>
      <w:r w:rsidR="0026790C">
        <w:rPr>
          <w:rStyle w:val="normaltextrun"/>
          <w:rFonts w:ascii="Verdana" w:hAnsi="Verdana" w:cs="Segoe UI"/>
        </w:rPr>
        <w:t>Perracine</w:t>
      </w:r>
      <w:proofErr w:type="spellEnd"/>
    </w:p>
    <w:p w14:paraId="7A3B650C" w14:textId="77777777" w:rsidR="00325B9A" w:rsidRPr="00C110CB" w:rsidRDefault="00325B9A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53A06CA1" w14:textId="32F2904F" w:rsidR="00325B9A" w:rsidRDefault="00E35B84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13</w:t>
      </w:r>
      <w:r w:rsidR="00325B9A" w:rsidRPr="00C110CB">
        <w:rPr>
          <w:rStyle w:val="normaltextrun"/>
          <w:rFonts w:ascii="Verdana" w:hAnsi="Verdana" w:cs="Segoe UI"/>
        </w:rPr>
        <w:t>/0</w:t>
      </w:r>
      <w:r w:rsidR="00325B9A">
        <w:rPr>
          <w:rStyle w:val="normaltextrun"/>
          <w:rFonts w:ascii="Verdana" w:hAnsi="Verdana" w:cs="Segoe UI"/>
        </w:rPr>
        <w:t>4</w:t>
      </w:r>
      <w:r w:rsidR="00325B9A" w:rsidRPr="00C110CB">
        <w:rPr>
          <w:rStyle w:val="normaltextrun"/>
          <w:rFonts w:ascii="Verdana" w:hAnsi="Verdana" w:cs="Segoe UI"/>
        </w:rPr>
        <w:t>/202</w:t>
      </w:r>
      <w:r w:rsidR="00325B9A">
        <w:rPr>
          <w:rStyle w:val="normaltextrun"/>
          <w:rFonts w:ascii="Verdana" w:hAnsi="Verdana" w:cs="Segoe UI"/>
        </w:rPr>
        <w:t>4</w:t>
      </w:r>
      <w:r w:rsidR="00325B9A" w:rsidRPr="00C110CB">
        <w:rPr>
          <w:rStyle w:val="normaltextrun"/>
          <w:rFonts w:ascii="Verdana" w:hAnsi="Verdana" w:cs="Segoe UI"/>
        </w:rPr>
        <w:t xml:space="preserve"> – </w:t>
      </w:r>
      <w:r>
        <w:rPr>
          <w:rStyle w:val="normaltextrun"/>
          <w:rFonts w:ascii="Verdana" w:hAnsi="Verdana" w:cs="Segoe UI"/>
        </w:rPr>
        <w:t>10</w:t>
      </w:r>
      <w:r w:rsidR="00325B9A">
        <w:rPr>
          <w:rStyle w:val="normaltextrun"/>
          <w:rFonts w:ascii="Verdana" w:hAnsi="Verdana" w:cs="Segoe UI"/>
        </w:rPr>
        <w:t>h</w:t>
      </w:r>
      <w:r w:rsidR="00325B9A" w:rsidRPr="00C110CB">
        <w:rPr>
          <w:rStyle w:val="normaltextrun"/>
          <w:rFonts w:ascii="Verdana" w:hAnsi="Verdana" w:cs="Segoe UI"/>
        </w:rPr>
        <w:t xml:space="preserve">00 </w:t>
      </w:r>
      <w:r w:rsidR="00325B9A">
        <w:rPr>
          <w:rStyle w:val="normaltextrun"/>
          <w:rFonts w:ascii="Verdana" w:hAnsi="Verdana" w:cs="Segoe UI"/>
        </w:rPr>
        <w:t>às</w:t>
      </w:r>
      <w:r w:rsidR="00325B9A" w:rsidRPr="00C110CB">
        <w:rPr>
          <w:rStyle w:val="normaltextrun"/>
          <w:rFonts w:ascii="Verdana" w:hAnsi="Verdana" w:cs="Segoe UI"/>
        </w:rPr>
        <w:t xml:space="preserve"> 1</w:t>
      </w:r>
      <w:r>
        <w:rPr>
          <w:rStyle w:val="normaltextrun"/>
          <w:rFonts w:ascii="Verdana" w:hAnsi="Verdana" w:cs="Segoe UI"/>
        </w:rPr>
        <w:t>5</w:t>
      </w:r>
      <w:r w:rsidR="00325B9A">
        <w:rPr>
          <w:rStyle w:val="normaltextrun"/>
          <w:rFonts w:ascii="Verdana" w:hAnsi="Verdana" w:cs="Segoe UI"/>
        </w:rPr>
        <w:t>h00.</w:t>
      </w:r>
    </w:p>
    <w:p w14:paraId="2786081E" w14:textId="77777777" w:rsidR="00241A30" w:rsidRDefault="00241A30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7F5FC99B" w14:textId="669E4E0C" w:rsidR="00105901" w:rsidRDefault="00105901" w:rsidP="00105901">
      <w:pPr>
        <w:pStyle w:val="paragraph"/>
        <w:widowControl w:val="0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DIA DAS MÃES CIC LESTE </w:t>
      </w:r>
    </w:p>
    <w:p w14:paraId="37080B8A" w14:textId="77777777" w:rsidR="00105901" w:rsidRPr="002865D6" w:rsidRDefault="00105901" w:rsidP="00105901">
      <w:pPr>
        <w:rPr>
          <w:rFonts w:ascii="Verdana" w:hAnsi="Verdana"/>
          <w:sz w:val="24"/>
          <w:szCs w:val="24"/>
        </w:rPr>
      </w:pPr>
      <w:r w:rsidRPr="002865D6">
        <w:rPr>
          <w:rFonts w:ascii="Verdana" w:hAnsi="Verdana"/>
          <w:sz w:val="24"/>
          <w:szCs w:val="24"/>
        </w:rPr>
        <w:t>Local</w:t>
      </w:r>
      <w:r w:rsidRPr="002865D6">
        <w:rPr>
          <w:rFonts w:ascii="Verdana" w:hAnsi="Verdana"/>
          <w:spacing w:val="-2"/>
          <w:sz w:val="24"/>
          <w:szCs w:val="24"/>
        </w:rPr>
        <w:t xml:space="preserve"> </w:t>
      </w:r>
      <w:r w:rsidRPr="002865D6">
        <w:rPr>
          <w:rFonts w:ascii="Verdana" w:hAnsi="Verdana"/>
          <w:sz w:val="24"/>
          <w:szCs w:val="24"/>
        </w:rPr>
        <w:t>– CIC LESTE</w:t>
      </w:r>
    </w:p>
    <w:p w14:paraId="2E7A04AC" w14:textId="77777777" w:rsidR="00105901" w:rsidRDefault="00105901" w:rsidP="00105901"/>
    <w:p w14:paraId="071BA4FD" w14:textId="1876D700" w:rsidR="002865D6" w:rsidRDefault="007554E7" w:rsidP="002865D6">
      <w:pPr>
        <w:pStyle w:val="paragraph"/>
        <w:widowControl w:val="0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</w:t>
      </w:r>
      <w:r w:rsidR="004408C2" w:rsidRPr="00DF7C3C">
        <w:rPr>
          <w:rFonts w:ascii="Verdana" w:hAnsi="Verdana"/>
        </w:rPr>
        <w:t>tendimento de beleza e bem-estar,</w:t>
      </w:r>
      <w:r w:rsidR="004408C2">
        <w:rPr>
          <w:rFonts w:ascii="Verdana" w:hAnsi="Verdana"/>
        </w:rPr>
        <w:t xml:space="preserve"> </w:t>
      </w:r>
      <w:r w:rsidR="00825021">
        <w:rPr>
          <w:rFonts w:ascii="Verdana" w:hAnsi="Verdana"/>
        </w:rPr>
        <w:t xml:space="preserve">aferição de pressão arterial, orientação em saúde. </w:t>
      </w:r>
    </w:p>
    <w:p w14:paraId="166156A2" w14:textId="77777777" w:rsidR="00825021" w:rsidRDefault="00825021" w:rsidP="002865D6">
      <w:pPr>
        <w:pStyle w:val="paragraph"/>
        <w:widowControl w:val="0"/>
        <w:spacing w:before="0" w:beforeAutospacing="0" w:after="0" w:afterAutospacing="0"/>
        <w:rPr>
          <w:rFonts w:ascii="Verdana" w:hAnsi="Verdana"/>
        </w:rPr>
      </w:pPr>
    </w:p>
    <w:p w14:paraId="76FFE45D" w14:textId="77777777" w:rsidR="00825021" w:rsidRDefault="00825021" w:rsidP="00825021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09</w:t>
      </w:r>
      <w:r w:rsidRPr="00C110CB">
        <w:rPr>
          <w:rStyle w:val="normaltextrun"/>
          <w:rFonts w:ascii="Verdana" w:hAnsi="Verdana" w:cs="Segoe UI"/>
        </w:rPr>
        <w:t>/0</w:t>
      </w:r>
      <w:r>
        <w:rPr>
          <w:rStyle w:val="normaltextrun"/>
          <w:rFonts w:ascii="Verdana" w:hAnsi="Verdana" w:cs="Segoe UI"/>
        </w:rPr>
        <w:t>5</w:t>
      </w:r>
      <w:r w:rsidRPr="00C110CB">
        <w:rPr>
          <w:rStyle w:val="normaltextrun"/>
          <w:rFonts w:ascii="Verdana" w:hAnsi="Verdana" w:cs="Segoe UI"/>
        </w:rPr>
        <w:t>/202</w:t>
      </w:r>
      <w:r>
        <w:rPr>
          <w:rStyle w:val="normaltextrun"/>
          <w:rFonts w:ascii="Verdana" w:hAnsi="Verdana" w:cs="Segoe UI"/>
        </w:rPr>
        <w:t>4</w:t>
      </w:r>
      <w:r w:rsidRPr="00C110CB">
        <w:rPr>
          <w:rStyle w:val="normaltextrun"/>
          <w:rFonts w:ascii="Verdana" w:hAnsi="Verdana" w:cs="Segoe UI"/>
        </w:rPr>
        <w:t xml:space="preserve"> – </w:t>
      </w:r>
      <w:r>
        <w:rPr>
          <w:rStyle w:val="normaltextrun"/>
          <w:rFonts w:ascii="Verdana" w:hAnsi="Verdana" w:cs="Segoe UI"/>
        </w:rPr>
        <w:t>10h</w:t>
      </w:r>
      <w:r w:rsidRPr="00C110CB">
        <w:rPr>
          <w:rStyle w:val="normaltextrun"/>
          <w:rFonts w:ascii="Verdana" w:hAnsi="Verdana" w:cs="Segoe UI"/>
        </w:rPr>
        <w:t xml:space="preserve">00 </w:t>
      </w:r>
      <w:r>
        <w:rPr>
          <w:rStyle w:val="normaltextrun"/>
          <w:rFonts w:ascii="Verdana" w:hAnsi="Verdana" w:cs="Segoe UI"/>
        </w:rPr>
        <w:t>às</w:t>
      </w:r>
      <w:r w:rsidRPr="00C110CB">
        <w:rPr>
          <w:rStyle w:val="normaltextrun"/>
          <w:rFonts w:ascii="Verdana" w:hAnsi="Verdana" w:cs="Segoe UI"/>
        </w:rPr>
        <w:t xml:space="preserve"> 1</w:t>
      </w:r>
      <w:r>
        <w:rPr>
          <w:rStyle w:val="normaltextrun"/>
          <w:rFonts w:ascii="Verdana" w:hAnsi="Verdana" w:cs="Segoe UI"/>
        </w:rPr>
        <w:t>5h00.</w:t>
      </w:r>
    </w:p>
    <w:p w14:paraId="104660E5" w14:textId="77777777" w:rsidR="00825021" w:rsidRDefault="00825021" w:rsidP="002865D6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2A92F9B5" w14:textId="77777777" w:rsidR="002738FF" w:rsidRDefault="002738FF" w:rsidP="002738FF">
      <w:pPr>
        <w:pStyle w:val="paragraph"/>
        <w:widowControl w:val="0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CIDADANIA EM AÇÃO </w:t>
      </w:r>
    </w:p>
    <w:p w14:paraId="17C503D6" w14:textId="18CA19F3" w:rsidR="000E2570" w:rsidRPr="000E2570" w:rsidRDefault="00AE2ACD" w:rsidP="002738FF">
      <w:pPr>
        <w:pStyle w:val="Corpodetexto"/>
        <w:spacing w:before="226" w:line="360" w:lineRule="auto"/>
        <w:ind w:right="1101"/>
        <w:rPr>
          <w:rFonts w:ascii="Verdana" w:hAnsi="Verdana" w:cs="Segoe UI"/>
          <w:color w:val="242424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Em parceria com o </w:t>
      </w:r>
      <w:r w:rsidR="000E2570">
        <w:rPr>
          <w:rFonts w:ascii="Verdana" w:hAnsi="Verdana"/>
          <w:shd w:val="clear" w:color="auto" w:fill="FFFFFF"/>
        </w:rPr>
        <w:t xml:space="preserve">Instituto </w:t>
      </w:r>
      <w:r w:rsidRPr="000E2570">
        <w:rPr>
          <w:rFonts w:ascii="Verdana" w:hAnsi="Verdana" w:cs="Segoe UI"/>
          <w:color w:val="242424"/>
          <w:shd w:val="clear" w:color="auto" w:fill="FFFFFF"/>
        </w:rPr>
        <w:t>Andréa Molina</w:t>
      </w:r>
    </w:p>
    <w:p w14:paraId="63826B12" w14:textId="284C722D" w:rsidR="002738FF" w:rsidRPr="00DF7C3C" w:rsidRDefault="00AE2ACD" w:rsidP="002738FF">
      <w:pPr>
        <w:pStyle w:val="Corpodetexto"/>
        <w:spacing w:before="226" w:line="360" w:lineRule="auto"/>
        <w:ind w:right="1101"/>
        <w:rPr>
          <w:rFonts w:ascii="Verdana" w:hAnsi="Verdana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="002738FF" w:rsidRPr="00DF7C3C">
        <w:rPr>
          <w:rFonts w:ascii="Verdana" w:hAnsi="Verdana"/>
          <w:shd w:val="clear" w:color="auto" w:fill="FFFFFF"/>
        </w:rPr>
        <w:t>Serão oferecidos vários serviços</w:t>
      </w:r>
      <w:r w:rsidR="002738FF">
        <w:rPr>
          <w:rFonts w:ascii="Verdana" w:hAnsi="Verdana"/>
          <w:shd w:val="clear" w:color="auto" w:fill="FFFFFF"/>
        </w:rPr>
        <w:t>, o</w:t>
      </w:r>
      <w:r w:rsidR="002738FF" w:rsidRPr="00DF7C3C">
        <w:rPr>
          <w:rFonts w:ascii="Verdana" w:hAnsi="Verdana"/>
          <w:shd w:val="clear" w:color="auto" w:fill="FFFFFF"/>
        </w:rPr>
        <w:t>rientações sociais</w:t>
      </w:r>
      <w:r w:rsidR="002738FF">
        <w:rPr>
          <w:rFonts w:ascii="Verdana" w:hAnsi="Verdana"/>
          <w:shd w:val="clear" w:color="auto" w:fill="FFFFFF"/>
        </w:rPr>
        <w:t xml:space="preserve">, </w:t>
      </w:r>
      <w:r w:rsidR="002738FF" w:rsidRPr="00DF7C3C">
        <w:rPr>
          <w:rFonts w:ascii="Verdana" w:hAnsi="Verdana"/>
          <w:shd w:val="clear" w:color="auto" w:fill="FFFFFF"/>
        </w:rPr>
        <w:t>atendimento para pedido de 2º vias de certidão de nasci</w:t>
      </w:r>
      <w:r w:rsidR="002738FF">
        <w:rPr>
          <w:rFonts w:ascii="Verdana" w:hAnsi="Verdana"/>
          <w:shd w:val="clear" w:color="auto" w:fill="FFFFFF"/>
        </w:rPr>
        <w:t>m</w:t>
      </w:r>
      <w:r w:rsidR="002738FF" w:rsidRPr="00DF7C3C">
        <w:rPr>
          <w:rFonts w:ascii="Verdana" w:hAnsi="Verdana"/>
          <w:shd w:val="clear" w:color="auto" w:fill="FFFFFF"/>
        </w:rPr>
        <w:t xml:space="preserve">emnto, casamento ou óbito,  </w:t>
      </w:r>
      <w:r w:rsidR="002738FF" w:rsidRPr="00DF7C3C">
        <w:rPr>
          <w:rFonts w:ascii="Verdana" w:hAnsi="Verdana"/>
        </w:rPr>
        <w:t xml:space="preserve">atendimento de beleza e bem-estar, </w:t>
      </w:r>
      <w:r w:rsidR="002738FF" w:rsidRPr="00DF7C3C">
        <w:rPr>
          <w:rFonts w:ascii="Verdana" w:hAnsi="Verdana"/>
          <w:shd w:val="clear" w:color="auto" w:fill="FFFFFF"/>
        </w:rPr>
        <w:t>vagas de emprego,  dentre outros.</w:t>
      </w:r>
    </w:p>
    <w:p w14:paraId="1D5274F9" w14:textId="66A8A650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00C110CB">
        <w:rPr>
          <w:rStyle w:val="normaltextrun"/>
          <w:rFonts w:ascii="Verdana" w:hAnsi="Verdana" w:cs="Segoe UI"/>
        </w:rPr>
        <w:t xml:space="preserve">Local – </w:t>
      </w:r>
      <w:r w:rsidR="00FF619F">
        <w:rPr>
          <w:rStyle w:val="normaltextrun"/>
          <w:rFonts w:ascii="Verdana" w:hAnsi="Verdana" w:cs="Segoe UI"/>
        </w:rPr>
        <w:t xml:space="preserve">à Definir </w:t>
      </w:r>
    </w:p>
    <w:p w14:paraId="1CA23FED" w14:textId="77777777" w:rsidR="00FF619F" w:rsidRDefault="00FF619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7FC83685" w14:textId="586B5298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1</w:t>
      </w:r>
      <w:r w:rsidR="00FF619F">
        <w:rPr>
          <w:rStyle w:val="normaltextrun"/>
          <w:rFonts w:ascii="Verdana" w:hAnsi="Verdana" w:cs="Segoe UI"/>
        </w:rPr>
        <w:t>8</w:t>
      </w:r>
      <w:r w:rsidRPr="00C110CB">
        <w:rPr>
          <w:rStyle w:val="normaltextrun"/>
          <w:rFonts w:ascii="Verdana" w:hAnsi="Verdana" w:cs="Segoe UI"/>
        </w:rPr>
        <w:t>/0</w:t>
      </w:r>
      <w:r w:rsidR="000E2570">
        <w:rPr>
          <w:rStyle w:val="normaltextrun"/>
          <w:rFonts w:ascii="Verdana" w:hAnsi="Verdana" w:cs="Segoe UI"/>
        </w:rPr>
        <w:t>5</w:t>
      </w:r>
      <w:r w:rsidRPr="00C110CB">
        <w:rPr>
          <w:rStyle w:val="normaltextrun"/>
          <w:rFonts w:ascii="Verdana" w:hAnsi="Verdana" w:cs="Segoe UI"/>
        </w:rPr>
        <w:t>/202</w:t>
      </w:r>
      <w:r>
        <w:rPr>
          <w:rStyle w:val="normaltextrun"/>
          <w:rFonts w:ascii="Verdana" w:hAnsi="Verdana" w:cs="Segoe UI"/>
        </w:rPr>
        <w:t>4</w:t>
      </w:r>
      <w:r w:rsidRPr="00C110CB">
        <w:rPr>
          <w:rStyle w:val="normaltextrun"/>
          <w:rFonts w:ascii="Verdana" w:hAnsi="Verdana" w:cs="Segoe UI"/>
        </w:rPr>
        <w:t xml:space="preserve"> – </w:t>
      </w:r>
      <w:r>
        <w:rPr>
          <w:rStyle w:val="normaltextrun"/>
          <w:rFonts w:ascii="Verdana" w:hAnsi="Verdana" w:cs="Segoe UI"/>
        </w:rPr>
        <w:t>10h</w:t>
      </w:r>
      <w:r w:rsidRPr="00C110CB">
        <w:rPr>
          <w:rStyle w:val="normaltextrun"/>
          <w:rFonts w:ascii="Verdana" w:hAnsi="Verdana" w:cs="Segoe UI"/>
        </w:rPr>
        <w:t xml:space="preserve">00 </w:t>
      </w:r>
      <w:r>
        <w:rPr>
          <w:rStyle w:val="normaltextrun"/>
          <w:rFonts w:ascii="Verdana" w:hAnsi="Verdana" w:cs="Segoe UI"/>
        </w:rPr>
        <w:t>às</w:t>
      </w:r>
      <w:r w:rsidRPr="00C110CB">
        <w:rPr>
          <w:rStyle w:val="normaltextrun"/>
          <w:rFonts w:ascii="Verdana" w:hAnsi="Verdana" w:cs="Segoe UI"/>
        </w:rPr>
        <w:t xml:space="preserve"> 1</w:t>
      </w:r>
      <w:r>
        <w:rPr>
          <w:rStyle w:val="normaltextrun"/>
          <w:rFonts w:ascii="Verdana" w:hAnsi="Verdana" w:cs="Segoe UI"/>
        </w:rPr>
        <w:t>5h00.</w:t>
      </w:r>
    </w:p>
    <w:p w14:paraId="3EE08EFE" w14:textId="77777777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47DA77B8" w14:textId="77777777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232FB8B2" w14:textId="77777777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78CD38E3" w14:textId="77777777" w:rsidR="002738FF" w:rsidRDefault="002738FF" w:rsidP="002738FF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0A10274C" w14:textId="77777777" w:rsidR="00241A30" w:rsidRDefault="00241A30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4C742C49" w14:textId="77777777" w:rsidR="00325B9A" w:rsidRDefault="00325B9A" w:rsidP="00325B9A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5B2977F6" w14:textId="77777777" w:rsidR="00533D27" w:rsidRPr="00C110CB" w:rsidRDefault="00533D27" w:rsidP="00533D27">
      <w:pPr>
        <w:pStyle w:val="paragraph"/>
        <w:widowControl w:val="0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sectPr w:rsidR="00533D27" w:rsidRPr="00C110CB">
      <w:headerReference w:type="default" r:id="rId10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68FA" w14:textId="77777777" w:rsidR="00A67FB6" w:rsidRDefault="00A67FB6">
      <w:r>
        <w:separator/>
      </w:r>
    </w:p>
  </w:endnote>
  <w:endnote w:type="continuationSeparator" w:id="0">
    <w:p w14:paraId="6FAA3E6E" w14:textId="77777777" w:rsidR="00A67FB6" w:rsidRDefault="00A6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6A97" w14:textId="77777777" w:rsidR="00A67FB6" w:rsidRDefault="00A67FB6">
      <w:r>
        <w:separator/>
      </w:r>
    </w:p>
  </w:footnote>
  <w:footnote w:type="continuationSeparator" w:id="0">
    <w:p w14:paraId="681215B7" w14:textId="77777777" w:rsidR="00A67FB6" w:rsidRDefault="00A6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0DA93AC2" w:rsidR="00885E30" w:rsidRDefault="00CA0A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5ECFA" wp14:editId="7E8349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2760483" id="Rectangle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 w:rsidR="00A67FB6">
      <w:rPr>
        <w:noProof/>
      </w:rPr>
      <w:pict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 w:rsidR="00A67FB6"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9264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72984086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9B1335"/>
    <w:multiLevelType w:val="hybridMultilevel"/>
    <w:tmpl w:val="C13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6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02612F"/>
    <w:rsid w:val="00033450"/>
    <w:rsid w:val="00034C8A"/>
    <w:rsid w:val="00051035"/>
    <w:rsid w:val="00085E8F"/>
    <w:rsid w:val="000B0B51"/>
    <w:rsid w:val="000B3BED"/>
    <w:rsid w:val="000E2570"/>
    <w:rsid w:val="000E358F"/>
    <w:rsid w:val="00105901"/>
    <w:rsid w:val="00110A85"/>
    <w:rsid w:val="001350F4"/>
    <w:rsid w:val="00146CEA"/>
    <w:rsid w:val="0015651F"/>
    <w:rsid w:val="00156BFA"/>
    <w:rsid w:val="001667BC"/>
    <w:rsid w:val="001712FF"/>
    <w:rsid w:val="001B2C0A"/>
    <w:rsid w:val="001B5CD1"/>
    <w:rsid w:val="001C5A87"/>
    <w:rsid w:val="00241A30"/>
    <w:rsid w:val="002430E5"/>
    <w:rsid w:val="002462DD"/>
    <w:rsid w:val="002525E8"/>
    <w:rsid w:val="002651AB"/>
    <w:rsid w:val="0026790C"/>
    <w:rsid w:val="002738FF"/>
    <w:rsid w:val="002865D6"/>
    <w:rsid w:val="00292F29"/>
    <w:rsid w:val="002B527A"/>
    <w:rsid w:val="002E628B"/>
    <w:rsid w:val="00325B9A"/>
    <w:rsid w:val="003A2D6C"/>
    <w:rsid w:val="003B278B"/>
    <w:rsid w:val="004408C2"/>
    <w:rsid w:val="00456E8E"/>
    <w:rsid w:val="0048749E"/>
    <w:rsid w:val="0049700C"/>
    <w:rsid w:val="004B1C23"/>
    <w:rsid w:val="004B503D"/>
    <w:rsid w:val="004F33D9"/>
    <w:rsid w:val="0051682B"/>
    <w:rsid w:val="00533D27"/>
    <w:rsid w:val="005364FB"/>
    <w:rsid w:val="005718B7"/>
    <w:rsid w:val="00574B06"/>
    <w:rsid w:val="005A1C4F"/>
    <w:rsid w:val="00617B45"/>
    <w:rsid w:val="006266DC"/>
    <w:rsid w:val="00631C5E"/>
    <w:rsid w:val="006505CD"/>
    <w:rsid w:val="00651686"/>
    <w:rsid w:val="00662929"/>
    <w:rsid w:val="00672C50"/>
    <w:rsid w:val="006757E0"/>
    <w:rsid w:val="006A3C81"/>
    <w:rsid w:val="006A4821"/>
    <w:rsid w:val="006F5A54"/>
    <w:rsid w:val="0070296F"/>
    <w:rsid w:val="007124A2"/>
    <w:rsid w:val="007554E7"/>
    <w:rsid w:val="007A1EF7"/>
    <w:rsid w:val="007C0CC7"/>
    <w:rsid w:val="007D0855"/>
    <w:rsid w:val="008141F0"/>
    <w:rsid w:val="00825021"/>
    <w:rsid w:val="008331E7"/>
    <w:rsid w:val="00840DDB"/>
    <w:rsid w:val="00842B5E"/>
    <w:rsid w:val="0084577F"/>
    <w:rsid w:val="00846F1D"/>
    <w:rsid w:val="00885E30"/>
    <w:rsid w:val="00895082"/>
    <w:rsid w:val="008B6634"/>
    <w:rsid w:val="008D5E79"/>
    <w:rsid w:val="008F6262"/>
    <w:rsid w:val="009113F9"/>
    <w:rsid w:val="00937DEF"/>
    <w:rsid w:val="00982ABD"/>
    <w:rsid w:val="009A1458"/>
    <w:rsid w:val="009B6525"/>
    <w:rsid w:val="009E3416"/>
    <w:rsid w:val="00A2726A"/>
    <w:rsid w:val="00A516FB"/>
    <w:rsid w:val="00A67FB6"/>
    <w:rsid w:val="00AC1580"/>
    <w:rsid w:val="00AE2ACD"/>
    <w:rsid w:val="00B02CA1"/>
    <w:rsid w:val="00B052FD"/>
    <w:rsid w:val="00B31C64"/>
    <w:rsid w:val="00B404C5"/>
    <w:rsid w:val="00B44F10"/>
    <w:rsid w:val="00B55B01"/>
    <w:rsid w:val="00B859AB"/>
    <w:rsid w:val="00BA0C88"/>
    <w:rsid w:val="00BC52F8"/>
    <w:rsid w:val="00BD10DD"/>
    <w:rsid w:val="00BD7E4F"/>
    <w:rsid w:val="00C110CB"/>
    <w:rsid w:val="00C14312"/>
    <w:rsid w:val="00C34E8D"/>
    <w:rsid w:val="00C37A7B"/>
    <w:rsid w:val="00C41B7B"/>
    <w:rsid w:val="00C77EA8"/>
    <w:rsid w:val="00C91926"/>
    <w:rsid w:val="00CA0AFA"/>
    <w:rsid w:val="00CB5039"/>
    <w:rsid w:val="00CC2E31"/>
    <w:rsid w:val="00D055A2"/>
    <w:rsid w:val="00D226F6"/>
    <w:rsid w:val="00D71727"/>
    <w:rsid w:val="00DA1D93"/>
    <w:rsid w:val="00DB4AA8"/>
    <w:rsid w:val="00DC63E8"/>
    <w:rsid w:val="00DD41C7"/>
    <w:rsid w:val="00DF3534"/>
    <w:rsid w:val="00DF7C3C"/>
    <w:rsid w:val="00E35B84"/>
    <w:rsid w:val="00E7231C"/>
    <w:rsid w:val="00ED379F"/>
    <w:rsid w:val="00F204AD"/>
    <w:rsid w:val="00F32B12"/>
    <w:rsid w:val="00F552C5"/>
    <w:rsid w:val="00F55FCE"/>
    <w:rsid w:val="00F756E2"/>
    <w:rsid w:val="00F951CD"/>
    <w:rsid w:val="00FA6BC4"/>
    <w:rsid w:val="00FB01CC"/>
    <w:rsid w:val="00FB14FA"/>
    <w:rsid w:val="00FE448F"/>
    <w:rsid w:val="00FF01C1"/>
    <w:rsid w:val="00FF619F"/>
    <w:rsid w:val="03045832"/>
    <w:rsid w:val="05274EC3"/>
    <w:rsid w:val="0784CF7D"/>
    <w:rsid w:val="13B35AEF"/>
    <w:rsid w:val="1ADA818F"/>
    <w:rsid w:val="1C6DCCF2"/>
    <w:rsid w:val="288B11C7"/>
    <w:rsid w:val="2B806064"/>
    <w:rsid w:val="2BB7406C"/>
    <w:rsid w:val="313B4525"/>
    <w:rsid w:val="32D71586"/>
    <w:rsid w:val="32DCD58D"/>
    <w:rsid w:val="3A44C90F"/>
    <w:rsid w:val="3AE2276B"/>
    <w:rsid w:val="3C7DF7CC"/>
    <w:rsid w:val="3CAA8B66"/>
    <w:rsid w:val="4169625C"/>
    <w:rsid w:val="43386334"/>
    <w:rsid w:val="450B3CA3"/>
    <w:rsid w:val="49389F2E"/>
    <w:rsid w:val="4964685A"/>
    <w:rsid w:val="4B3651B8"/>
    <w:rsid w:val="4BFEAAC0"/>
    <w:rsid w:val="4D9A7B21"/>
    <w:rsid w:val="4E37D97D"/>
    <w:rsid w:val="548065EE"/>
    <w:rsid w:val="64AC03F4"/>
    <w:rsid w:val="6628C673"/>
    <w:rsid w:val="6E8834EE"/>
    <w:rsid w:val="7C77E5E7"/>
    <w:rsid w:val="7CF7D945"/>
    <w:rsid w:val="7D807803"/>
    <w:rsid w:val="7E93A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7F629B30-43A4-4D32-9405-D910DAEE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paragraph" w:styleId="Corpodetexto">
    <w:name w:val="Body Text"/>
    <w:basedOn w:val="Normal"/>
    <w:link w:val="CorpodetextoChar"/>
    <w:uiPriority w:val="1"/>
    <w:qFormat/>
    <w:rsid w:val="00617B45"/>
    <w:pPr>
      <w:widowControl w:val="0"/>
      <w:suppressAutoHyphens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17B45"/>
    <w:rPr>
      <w:rFonts w:ascii="Times New Roman" w:eastAsia="Times New Roman" w:hAnsi="Times New Roman"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59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cicitaim@tjsp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osocial.sp.gov.br/curs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7F3-C174-4633-BBE1-351E406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Noboro Akagui</dc:creator>
  <cp:lastModifiedBy>Lauro Noboru Akagui</cp:lastModifiedBy>
  <cp:revision>2</cp:revision>
  <cp:lastPrinted>2020-08-28T14:15:00Z</cp:lastPrinted>
  <dcterms:created xsi:type="dcterms:W3CDTF">2024-03-26T21:48:00Z</dcterms:created>
  <dcterms:modified xsi:type="dcterms:W3CDTF">2024-03-26T21:48:00Z</dcterms:modified>
</cp:coreProperties>
</file>